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FDECD" w14:textId="79612471" w:rsidR="004904BE" w:rsidRPr="00105041" w:rsidRDefault="00E3704D" w:rsidP="00E3704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</w:rPr>
        <w:t>ST. LAWRENCE COUNTY WORKFORCE DEVELOPMENT BOARD</w:t>
      </w:r>
    </w:p>
    <w:p w14:paraId="1EC007C0" w14:textId="3FA27B99" w:rsidR="00E3704D" w:rsidRPr="00105041" w:rsidRDefault="00E3704D" w:rsidP="00E3704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</w:rPr>
        <w:t>MEETING MINUTES</w:t>
      </w:r>
    </w:p>
    <w:p w14:paraId="576C7FB6" w14:textId="127DB02B" w:rsidR="00E3704D" w:rsidRPr="00105041" w:rsidRDefault="006E4EE6" w:rsidP="00E3704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ctober 18</w:t>
      </w:r>
      <w:r w:rsidR="00F4341F" w:rsidRPr="00105041">
        <w:rPr>
          <w:rFonts w:ascii="Times New Roman" w:hAnsi="Times New Roman" w:cs="Times New Roman"/>
          <w:b/>
          <w:bCs/>
          <w:sz w:val="20"/>
          <w:szCs w:val="20"/>
        </w:rPr>
        <w:t>, 2023</w:t>
      </w:r>
    </w:p>
    <w:p w14:paraId="13A5E4CB" w14:textId="77777777" w:rsidR="00E3704D" w:rsidRPr="00105041" w:rsidRDefault="00E3704D" w:rsidP="00E3704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C6F453" w14:textId="5297D364" w:rsidR="00E3704D" w:rsidRPr="00105041" w:rsidRDefault="00E3704D" w:rsidP="00E3704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9588DC" w14:textId="65E1A15D" w:rsidR="00E3704D" w:rsidRPr="00105041" w:rsidRDefault="00E3704D" w:rsidP="00E3704D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ALL TO ORDER: </w:t>
      </w:r>
    </w:p>
    <w:p w14:paraId="1BF862E0" w14:textId="22F5E90B" w:rsidR="00E3704D" w:rsidRPr="00105041" w:rsidRDefault="00E3704D" w:rsidP="00E3704D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EFA1147" w14:textId="13D6D89F" w:rsidR="00E3704D" w:rsidRPr="00105041" w:rsidRDefault="006E4EE6" w:rsidP="00E3704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s. King</w:t>
      </w:r>
      <w:r w:rsidR="00E3704D" w:rsidRPr="00105041">
        <w:rPr>
          <w:rFonts w:ascii="Times New Roman" w:hAnsi="Times New Roman" w:cs="Times New Roman"/>
          <w:sz w:val="20"/>
          <w:szCs w:val="20"/>
        </w:rPr>
        <w:t xml:space="preserve"> called to order the meeting of the St. Lawrence County Wor</w:t>
      </w:r>
      <w:r w:rsidR="00F4341F" w:rsidRPr="00105041">
        <w:rPr>
          <w:rFonts w:ascii="Times New Roman" w:hAnsi="Times New Roman" w:cs="Times New Roman"/>
          <w:sz w:val="20"/>
          <w:szCs w:val="20"/>
        </w:rPr>
        <w:t>kforce Development Board at 8:3</w:t>
      </w:r>
      <w:r>
        <w:rPr>
          <w:rFonts w:ascii="Times New Roman" w:hAnsi="Times New Roman" w:cs="Times New Roman"/>
          <w:sz w:val="20"/>
          <w:szCs w:val="20"/>
        </w:rPr>
        <w:t>4</w:t>
      </w:r>
      <w:r w:rsidR="00F4341F" w:rsidRPr="00105041">
        <w:rPr>
          <w:rFonts w:ascii="Times New Roman" w:hAnsi="Times New Roman" w:cs="Times New Roman"/>
          <w:sz w:val="20"/>
          <w:szCs w:val="20"/>
        </w:rPr>
        <w:t xml:space="preserve"> a.m</w:t>
      </w:r>
      <w:r w:rsidR="00E3704D" w:rsidRPr="00105041">
        <w:rPr>
          <w:rFonts w:ascii="Times New Roman" w:hAnsi="Times New Roman" w:cs="Times New Roman"/>
          <w:sz w:val="20"/>
          <w:szCs w:val="20"/>
        </w:rPr>
        <w:t>.</w:t>
      </w:r>
    </w:p>
    <w:p w14:paraId="7714849D" w14:textId="69307CE2" w:rsidR="00E3704D" w:rsidRPr="00105041" w:rsidRDefault="00E3704D" w:rsidP="00E3704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33E211" w14:textId="4DC873DE" w:rsidR="00E3704D" w:rsidRPr="00105041" w:rsidRDefault="00E3704D" w:rsidP="00E370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embers Present: </w:t>
      </w:r>
      <w:r w:rsidR="00B3541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E4EE6">
        <w:rPr>
          <w:rFonts w:ascii="Times New Roman" w:hAnsi="Times New Roman" w:cs="Times New Roman"/>
          <w:bCs/>
          <w:sz w:val="20"/>
          <w:szCs w:val="20"/>
        </w:rPr>
        <w:t>Louanne</w:t>
      </w:r>
      <w:proofErr w:type="spellEnd"/>
      <w:r w:rsidR="006E4EE6">
        <w:rPr>
          <w:rFonts w:ascii="Times New Roman" w:hAnsi="Times New Roman" w:cs="Times New Roman"/>
          <w:bCs/>
          <w:sz w:val="20"/>
          <w:szCs w:val="20"/>
        </w:rPr>
        <w:t xml:space="preserve"> King</w:t>
      </w:r>
      <w:r w:rsidR="00B3541D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F4341F" w:rsidRPr="00105041">
        <w:rPr>
          <w:rFonts w:ascii="Times New Roman" w:hAnsi="Times New Roman" w:cs="Times New Roman"/>
          <w:sz w:val="20"/>
          <w:szCs w:val="20"/>
        </w:rPr>
        <w:t>Shena</w:t>
      </w:r>
      <w:proofErr w:type="spellEnd"/>
      <w:r w:rsidR="00F4341F" w:rsidRPr="00105041">
        <w:rPr>
          <w:rFonts w:ascii="Times New Roman" w:hAnsi="Times New Roman" w:cs="Times New Roman"/>
          <w:sz w:val="20"/>
          <w:szCs w:val="20"/>
        </w:rPr>
        <w:t xml:space="preserve"> Patrick, </w:t>
      </w:r>
      <w:r w:rsidRPr="00105041">
        <w:rPr>
          <w:rFonts w:ascii="Times New Roman" w:hAnsi="Times New Roman" w:cs="Times New Roman"/>
          <w:sz w:val="20"/>
          <w:szCs w:val="20"/>
        </w:rPr>
        <w:t>Dave Eva</w:t>
      </w:r>
      <w:r w:rsidR="008777CB" w:rsidRPr="00105041">
        <w:rPr>
          <w:rFonts w:ascii="Times New Roman" w:hAnsi="Times New Roman" w:cs="Times New Roman"/>
          <w:sz w:val="20"/>
          <w:szCs w:val="20"/>
        </w:rPr>
        <w:t xml:space="preserve">ns, </w:t>
      </w:r>
      <w:proofErr w:type="spellStart"/>
      <w:r w:rsidRPr="00105041">
        <w:rPr>
          <w:rFonts w:ascii="Times New Roman" w:hAnsi="Times New Roman" w:cs="Times New Roman"/>
          <w:sz w:val="20"/>
          <w:szCs w:val="20"/>
        </w:rPr>
        <w:t>Zvi</w:t>
      </w:r>
      <w:proofErr w:type="spellEnd"/>
      <w:r w:rsidRPr="00105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5041">
        <w:rPr>
          <w:rFonts w:ascii="Times New Roman" w:hAnsi="Times New Roman" w:cs="Times New Roman"/>
          <w:sz w:val="20"/>
          <w:szCs w:val="20"/>
        </w:rPr>
        <w:t>Szafran</w:t>
      </w:r>
      <w:proofErr w:type="spellEnd"/>
      <w:r w:rsidRPr="00105041">
        <w:rPr>
          <w:rFonts w:ascii="Times New Roman" w:hAnsi="Times New Roman" w:cs="Times New Roman"/>
          <w:sz w:val="20"/>
          <w:szCs w:val="20"/>
        </w:rPr>
        <w:t xml:space="preserve">, Dale Rice, </w:t>
      </w:r>
      <w:r w:rsidR="00C6490B" w:rsidRPr="00105041">
        <w:rPr>
          <w:rFonts w:ascii="Times New Roman" w:hAnsi="Times New Roman" w:cs="Times New Roman"/>
          <w:sz w:val="20"/>
          <w:szCs w:val="20"/>
        </w:rPr>
        <w:t xml:space="preserve">Jack Backus, </w:t>
      </w:r>
      <w:proofErr w:type="spellStart"/>
      <w:r w:rsidR="00F4341F" w:rsidRPr="00105041">
        <w:rPr>
          <w:rFonts w:ascii="Times New Roman" w:hAnsi="Times New Roman" w:cs="Times New Roman"/>
          <w:sz w:val="20"/>
          <w:szCs w:val="20"/>
        </w:rPr>
        <w:t>Eowyn</w:t>
      </w:r>
      <w:proofErr w:type="spellEnd"/>
      <w:r w:rsidR="00F4341F" w:rsidRPr="00105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341F" w:rsidRPr="00105041">
        <w:rPr>
          <w:rFonts w:ascii="Times New Roman" w:hAnsi="Times New Roman" w:cs="Times New Roman"/>
          <w:sz w:val="20"/>
          <w:szCs w:val="20"/>
        </w:rPr>
        <w:t>Doud</w:t>
      </w:r>
      <w:proofErr w:type="spellEnd"/>
      <w:r w:rsidR="00F4341F" w:rsidRPr="00105041">
        <w:rPr>
          <w:rFonts w:ascii="Times New Roman" w:hAnsi="Times New Roman" w:cs="Times New Roman"/>
          <w:sz w:val="20"/>
          <w:szCs w:val="20"/>
        </w:rPr>
        <w:t>, Brian Bush</w:t>
      </w:r>
      <w:r w:rsidR="00B3541D">
        <w:rPr>
          <w:rFonts w:ascii="Times New Roman" w:hAnsi="Times New Roman" w:cs="Times New Roman"/>
          <w:sz w:val="20"/>
          <w:szCs w:val="20"/>
        </w:rPr>
        <w:t xml:space="preserve">, </w:t>
      </w:r>
      <w:r w:rsidR="00860C0F">
        <w:rPr>
          <w:rFonts w:ascii="Times New Roman" w:hAnsi="Times New Roman" w:cs="Times New Roman"/>
          <w:sz w:val="20"/>
          <w:szCs w:val="20"/>
        </w:rPr>
        <w:t>Ellie Sullivan-</w:t>
      </w:r>
      <w:proofErr w:type="spellStart"/>
      <w:r w:rsidR="00860C0F">
        <w:rPr>
          <w:rFonts w:ascii="Times New Roman" w:hAnsi="Times New Roman" w:cs="Times New Roman"/>
          <w:sz w:val="20"/>
          <w:szCs w:val="20"/>
        </w:rPr>
        <w:t>Stripp</w:t>
      </w:r>
      <w:proofErr w:type="spellEnd"/>
      <w:r w:rsidR="00860C0F">
        <w:rPr>
          <w:rFonts w:ascii="Times New Roman" w:hAnsi="Times New Roman" w:cs="Times New Roman"/>
          <w:sz w:val="20"/>
          <w:szCs w:val="20"/>
        </w:rPr>
        <w:t>, David Ferris, Chris Coffey</w:t>
      </w:r>
      <w:r w:rsidR="006E4EE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E4EE6">
        <w:rPr>
          <w:rFonts w:ascii="Times New Roman" w:hAnsi="Times New Roman" w:cs="Times New Roman"/>
          <w:sz w:val="20"/>
          <w:szCs w:val="20"/>
        </w:rPr>
        <w:t>Marijean</w:t>
      </w:r>
      <w:proofErr w:type="spellEnd"/>
      <w:r w:rsidR="006E4EE6">
        <w:rPr>
          <w:rFonts w:ascii="Times New Roman" w:hAnsi="Times New Roman" w:cs="Times New Roman"/>
          <w:sz w:val="20"/>
          <w:szCs w:val="20"/>
        </w:rPr>
        <w:t xml:space="preserve"> Remington, Peter Reiter</w:t>
      </w:r>
    </w:p>
    <w:p w14:paraId="1C144516" w14:textId="50AB2F56" w:rsidR="00715ECE" w:rsidRPr="00105041" w:rsidRDefault="00715ECE" w:rsidP="00E3704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43E7FC" w14:textId="109D3D23" w:rsidR="00715ECE" w:rsidRPr="00105041" w:rsidRDefault="00715ECE" w:rsidP="00E370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Others Present:</w:t>
      </w:r>
      <w:r w:rsidRPr="00105041">
        <w:rPr>
          <w:rFonts w:ascii="Times New Roman" w:hAnsi="Times New Roman" w:cs="Times New Roman"/>
          <w:sz w:val="20"/>
          <w:szCs w:val="20"/>
        </w:rPr>
        <w:t xml:space="preserve"> </w:t>
      </w:r>
      <w:r w:rsidR="00F4341F" w:rsidRPr="00105041">
        <w:rPr>
          <w:rFonts w:ascii="Times New Roman" w:hAnsi="Times New Roman" w:cs="Times New Roman"/>
          <w:sz w:val="20"/>
          <w:szCs w:val="20"/>
        </w:rPr>
        <w:t>Pam Lewis</w:t>
      </w:r>
      <w:r w:rsidR="008777CB" w:rsidRPr="00105041">
        <w:rPr>
          <w:rFonts w:ascii="Times New Roman" w:hAnsi="Times New Roman" w:cs="Times New Roman"/>
          <w:sz w:val="20"/>
          <w:szCs w:val="20"/>
        </w:rPr>
        <w:t xml:space="preserve"> – WDB, </w:t>
      </w:r>
      <w:r w:rsidR="006E4EE6">
        <w:rPr>
          <w:rFonts w:ascii="Times New Roman" w:hAnsi="Times New Roman" w:cs="Times New Roman"/>
          <w:sz w:val="20"/>
          <w:szCs w:val="20"/>
        </w:rPr>
        <w:t xml:space="preserve">Ali </w:t>
      </w:r>
      <w:proofErr w:type="spellStart"/>
      <w:r w:rsidR="006E4EE6">
        <w:rPr>
          <w:rFonts w:ascii="Times New Roman" w:hAnsi="Times New Roman" w:cs="Times New Roman"/>
          <w:sz w:val="20"/>
          <w:szCs w:val="20"/>
        </w:rPr>
        <w:t>Webbinaro</w:t>
      </w:r>
      <w:proofErr w:type="spellEnd"/>
      <w:r w:rsidR="006E4EE6">
        <w:rPr>
          <w:rFonts w:ascii="Times New Roman" w:hAnsi="Times New Roman" w:cs="Times New Roman"/>
          <w:sz w:val="20"/>
          <w:szCs w:val="20"/>
        </w:rPr>
        <w:t xml:space="preserve"> – NYS DOL, Breana Evans – SLL BOCES, </w:t>
      </w:r>
      <w:proofErr w:type="spellStart"/>
      <w:r w:rsidR="006E4EE6">
        <w:rPr>
          <w:rFonts w:ascii="Times New Roman" w:hAnsi="Times New Roman" w:cs="Times New Roman"/>
          <w:sz w:val="20"/>
          <w:szCs w:val="20"/>
        </w:rPr>
        <w:t>Koby</w:t>
      </w:r>
      <w:proofErr w:type="spellEnd"/>
      <w:r w:rsidR="006E4EE6">
        <w:rPr>
          <w:rFonts w:ascii="Times New Roman" w:hAnsi="Times New Roman" w:cs="Times New Roman"/>
          <w:sz w:val="20"/>
          <w:szCs w:val="20"/>
        </w:rPr>
        <w:t xml:space="preserve"> Jordan – SLL BOCES</w:t>
      </w:r>
    </w:p>
    <w:p w14:paraId="604D5827" w14:textId="123BAC2F" w:rsidR="00715ECE" w:rsidRPr="00105041" w:rsidRDefault="00715ECE" w:rsidP="00E3704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493CA7" w14:textId="1CA65D7F" w:rsidR="00715ECE" w:rsidRPr="00105041" w:rsidRDefault="00715ECE" w:rsidP="00E370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Absent:</w:t>
      </w:r>
      <w:r w:rsidRPr="00105041">
        <w:rPr>
          <w:rFonts w:ascii="Times New Roman" w:hAnsi="Times New Roman" w:cs="Times New Roman"/>
          <w:sz w:val="20"/>
          <w:szCs w:val="20"/>
        </w:rPr>
        <w:t xml:space="preserve">  </w:t>
      </w:r>
      <w:r w:rsidR="006E4EE6">
        <w:rPr>
          <w:rFonts w:ascii="Times New Roman" w:hAnsi="Times New Roman" w:cs="Times New Roman"/>
          <w:sz w:val="20"/>
          <w:szCs w:val="20"/>
        </w:rPr>
        <w:t xml:space="preserve">Dallas Sutton, </w:t>
      </w:r>
      <w:r w:rsidR="006E4EE6" w:rsidRPr="00105041">
        <w:rPr>
          <w:rFonts w:ascii="Times New Roman" w:hAnsi="Times New Roman" w:cs="Times New Roman"/>
          <w:sz w:val="20"/>
          <w:szCs w:val="20"/>
        </w:rPr>
        <w:t>Ruth Doyle</w:t>
      </w:r>
      <w:r w:rsidR="00860C0F">
        <w:rPr>
          <w:rFonts w:ascii="Times New Roman" w:hAnsi="Times New Roman" w:cs="Times New Roman"/>
          <w:sz w:val="20"/>
          <w:szCs w:val="20"/>
        </w:rPr>
        <w:t xml:space="preserve">, </w:t>
      </w:r>
      <w:r w:rsidR="006E4EE6" w:rsidRPr="00105041">
        <w:rPr>
          <w:rFonts w:ascii="Times New Roman" w:hAnsi="Times New Roman" w:cs="Times New Roman"/>
          <w:sz w:val="20"/>
          <w:szCs w:val="20"/>
        </w:rPr>
        <w:t xml:space="preserve">Ben Dixon, </w:t>
      </w:r>
      <w:r w:rsidR="006E4EE6">
        <w:rPr>
          <w:rFonts w:ascii="Times New Roman" w:hAnsi="Times New Roman" w:cs="Times New Roman"/>
          <w:sz w:val="20"/>
          <w:szCs w:val="20"/>
        </w:rPr>
        <w:t>Katelyn Autry-</w:t>
      </w:r>
      <w:proofErr w:type="spellStart"/>
      <w:r w:rsidR="006E4EE6">
        <w:rPr>
          <w:rFonts w:ascii="Times New Roman" w:hAnsi="Times New Roman" w:cs="Times New Roman"/>
          <w:sz w:val="20"/>
          <w:szCs w:val="20"/>
        </w:rPr>
        <w:t>Agen</w:t>
      </w:r>
      <w:proofErr w:type="spellEnd"/>
      <w:r w:rsidR="006E4EE6">
        <w:rPr>
          <w:rFonts w:ascii="Times New Roman" w:hAnsi="Times New Roman" w:cs="Times New Roman"/>
          <w:sz w:val="20"/>
          <w:szCs w:val="20"/>
        </w:rPr>
        <w:t xml:space="preserve">, Lynn Blevins, Ron McDougall, Scott </w:t>
      </w:r>
      <w:proofErr w:type="spellStart"/>
      <w:r w:rsidR="006E4EE6">
        <w:rPr>
          <w:rFonts w:ascii="Times New Roman" w:hAnsi="Times New Roman" w:cs="Times New Roman"/>
          <w:sz w:val="20"/>
          <w:szCs w:val="20"/>
        </w:rPr>
        <w:t>Hilyard</w:t>
      </w:r>
      <w:proofErr w:type="spellEnd"/>
      <w:r w:rsidR="006E4EE6">
        <w:rPr>
          <w:rFonts w:ascii="Times New Roman" w:hAnsi="Times New Roman" w:cs="Times New Roman"/>
          <w:sz w:val="20"/>
          <w:szCs w:val="20"/>
        </w:rPr>
        <w:t xml:space="preserve">, </w:t>
      </w:r>
      <w:r w:rsidR="00F4341F" w:rsidRPr="00105041">
        <w:rPr>
          <w:rFonts w:ascii="Times New Roman" w:hAnsi="Times New Roman" w:cs="Times New Roman"/>
          <w:sz w:val="20"/>
          <w:szCs w:val="20"/>
        </w:rPr>
        <w:t xml:space="preserve">Christine Sampson-Downs, </w:t>
      </w:r>
      <w:r w:rsidRPr="00105041">
        <w:rPr>
          <w:rFonts w:ascii="Times New Roman" w:hAnsi="Times New Roman" w:cs="Times New Roman"/>
          <w:sz w:val="20"/>
          <w:szCs w:val="20"/>
        </w:rPr>
        <w:t xml:space="preserve">Ryan </w:t>
      </w:r>
      <w:proofErr w:type="spellStart"/>
      <w:r w:rsidRPr="00105041">
        <w:rPr>
          <w:rFonts w:ascii="Times New Roman" w:hAnsi="Times New Roman" w:cs="Times New Roman"/>
          <w:sz w:val="20"/>
          <w:szCs w:val="20"/>
        </w:rPr>
        <w:t>Schermerhorn</w:t>
      </w:r>
      <w:proofErr w:type="spellEnd"/>
      <w:r w:rsidR="00B3541D">
        <w:rPr>
          <w:rFonts w:ascii="Times New Roman" w:hAnsi="Times New Roman" w:cs="Times New Roman"/>
          <w:sz w:val="20"/>
          <w:szCs w:val="20"/>
        </w:rPr>
        <w:t xml:space="preserve">, Lynn </w:t>
      </w:r>
      <w:proofErr w:type="spellStart"/>
      <w:r w:rsidR="00B3541D">
        <w:rPr>
          <w:rFonts w:ascii="Times New Roman" w:hAnsi="Times New Roman" w:cs="Times New Roman"/>
          <w:sz w:val="20"/>
          <w:szCs w:val="20"/>
        </w:rPr>
        <w:t>Pietroski</w:t>
      </w:r>
      <w:proofErr w:type="spellEnd"/>
      <w:r w:rsidR="00860C0F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380DB44" w14:textId="3F209CA1" w:rsidR="00715ECE" w:rsidRPr="00105041" w:rsidRDefault="00715ECE" w:rsidP="00715EC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25A640" w14:textId="16ACBE1B" w:rsidR="00715ECE" w:rsidRPr="00105041" w:rsidRDefault="00715ECE" w:rsidP="00715ECE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MINUTES:</w:t>
      </w:r>
    </w:p>
    <w:p w14:paraId="7C05DE62" w14:textId="083147DF" w:rsidR="00715ECE" w:rsidRPr="00105041" w:rsidRDefault="00715ECE" w:rsidP="00715ECE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59EE9A3" w14:textId="2F994811" w:rsidR="00715ECE" w:rsidRPr="00105041" w:rsidRDefault="006E4EE6" w:rsidP="00715E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s. </w:t>
      </w:r>
      <w:proofErr w:type="spellStart"/>
      <w:r>
        <w:rPr>
          <w:rFonts w:ascii="Times New Roman" w:hAnsi="Times New Roman" w:cs="Times New Roman"/>
          <w:sz w:val="20"/>
          <w:szCs w:val="20"/>
        </w:rPr>
        <w:t>Doud</w:t>
      </w:r>
      <w:proofErr w:type="spellEnd"/>
      <w:r w:rsidR="00B3541D">
        <w:rPr>
          <w:rFonts w:ascii="Times New Roman" w:hAnsi="Times New Roman" w:cs="Times New Roman"/>
          <w:sz w:val="20"/>
          <w:szCs w:val="20"/>
        </w:rPr>
        <w:t xml:space="preserve"> moved and </w:t>
      </w:r>
      <w:r>
        <w:rPr>
          <w:rFonts w:ascii="Times New Roman" w:hAnsi="Times New Roman" w:cs="Times New Roman"/>
          <w:sz w:val="20"/>
          <w:szCs w:val="20"/>
        </w:rPr>
        <w:t>Mr. Backus</w:t>
      </w:r>
      <w:r w:rsidR="00715ECE" w:rsidRPr="00105041">
        <w:rPr>
          <w:rFonts w:ascii="Times New Roman" w:hAnsi="Times New Roman" w:cs="Times New Roman"/>
          <w:sz w:val="20"/>
          <w:szCs w:val="20"/>
        </w:rPr>
        <w:t xml:space="preserve"> seconded a motion to accept the </w:t>
      </w:r>
      <w:r>
        <w:rPr>
          <w:rFonts w:ascii="Times New Roman" w:hAnsi="Times New Roman" w:cs="Times New Roman"/>
          <w:sz w:val="20"/>
          <w:szCs w:val="20"/>
        </w:rPr>
        <w:t>6</w:t>
      </w:r>
      <w:r w:rsidR="00627A2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4</w:t>
      </w:r>
      <w:r w:rsidR="00715ECE" w:rsidRPr="00105041">
        <w:rPr>
          <w:rFonts w:ascii="Times New Roman" w:hAnsi="Times New Roman" w:cs="Times New Roman"/>
          <w:sz w:val="20"/>
          <w:szCs w:val="20"/>
        </w:rPr>
        <w:t>.202</w:t>
      </w:r>
      <w:r w:rsidR="009E5202">
        <w:rPr>
          <w:rFonts w:ascii="Times New Roman" w:hAnsi="Times New Roman" w:cs="Times New Roman"/>
          <w:sz w:val="20"/>
          <w:szCs w:val="20"/>
        </w:rPr>
        <w:t>3</w:t>
      </w:r>
      <w:r w:rsidR="00715ECE" w:rsidRPr="00105041">
        <w:rPr>
          <w:rFonts w:ascii="Times New Roman" w:hAnsi="Times New Roman" w:cs="Times New Roman"/>
          <w:sz w:val="20"/>
          <w:szCs w:val="20"/>
        </w:rPr>
        <w:t xml:space="preserve"> WDB </w:t>
      </w:r>
      <w:r w:rsidR="00F314AA" w:rsidRPr="00105041">
        <w:rPr>
          <w:rFonts w:ascii="Times New Roman" w:hAnsi="Times New Roman" w:cs="Times New Roman"/>
          <w:sz w:val="20"/>
          <w:szCs w:val="20"/>
        </w:rPr>
        <w:t>Mtg.</w:t>
      </w:r>
      <w:r w:rsidR="00715ECE" w:rsidRPr="00105041">
        <w:rPr>
          <w:rFonts w:ascii="Times New Roman" w:hAnsi="Times New Roman" w:cs="Times New Roman"/>
          <w:sz w:val="20"/>
          <w:szCs w:val="20"/>
        </w:rPr>
        <w:t xml:space="preserve"> minutes; approved unanimously</w:t>
      </w:r>
      <w:r w:rsidR="00F314AA" w:rsidRPr="00105041">
        <w:rPr>
          <w:rFonts w:ascii="Times New Roman" w:hAnsi="Times New Roman" w:cs="Times New Roman"/>
          <w:sz w:val="20"/>
          <w:szCs w:val="20"/>
        </w:rPr>
        <w:t>.</w:t>
      </w:r>
    </w:p>
    <w:p w14:paraId="28F9990D" w14:textId="0A71470A" w:rsidR="00F314AA" w:rsidRPr="00105041" w:rsidRDefault="00F314AA" w:rsidP="00715EC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BF10C4" w14:textId="7A131F8B" w:rsidR="00F314AA" w:rsidRDefault="00627A2C" w:rsidP="00715E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r. </w:t>
      </w:r>
      <w:r w:rsidR="006E4EE6">
        <w:rPr>
          <w:rFonts w:ascii="Times New Roman" w:hAnsi="Times New Roman" w:cs="Times New Roman"/>
          <w:sz w:val="20"/>
          <w:szCs w:val="20"/>
        </w:rPr>
        <w:t>Backus</w:t>
      </w:r>
      <w:r w:rsidR="00F314AA" w:rsidRPr="00105041">
        <w:rPr>
          <w:rFonts w:ascii="Times New Roman" w:hAnsi="Times New Roman" w:cs="Times New Roman"/>
          <w:sz w:val="20"/>
          <w:szCs w:val="20"/>
        </w:rPr>
        <w:t xml:space="preserve"> moved and </w:t>
      </w:r>
      <w:r w:rsidR="00AF034A">
        <w:rPr>
          <w:rFonts w:ascii="Times New Roman" w:hAnsi="Times New Roman" w:cs="Times New Roman"/>
          <w:sz w:val="20"/>
          <w:szCs w:val="20"/>
        </w:rPr>
        <w:t>Mr. Rice</w:t>
      </w:r>
      <w:r w:rsidR="00F314AA" w:rsidRPr="00105041">
        <w:rPr>
          <w:rFonts w:ascii="Times New Roman" w:hAnsi="Times New Roman" w:cs="Times New Roman"/>
          <w:sz w:val="20"/>
          <w:szCs w:val="20"/>
        </w:rPr>
        <w:t xml:space="preserve"> seconded a motion to accept the </w:t>
      </w:r>
      <w:r w:rsidR="00AF034A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  <w:r w:rsidR="00AF034A">
        <w:rPr>
          <w:rFonts w:ascii="Times New Roman" w:hAnsi="Times New Roman" w:cs="Times New Roman"/>
          <w:sz w:val="20"/>
          <w:szCs w:val="20"/>
        </w:rPr>
        <w:t>26</w:t>
      </w:r>
      <w:r w:rsidR="00F314AA" w:rsidRPr="00105041">
        <w:rPr>
          <w:rFonts w:ascii="Times New Roman" w:hAnsi="Times New Roman" w:cs="Times New Roman"/>
          <w:sz w:val="20"/>
          <w:szCs w:val="20"/>
        </w:rPr>
        <w:t>.202</w:t>
      </w:r>
      <w:r w:rsidR="009E5202">
        <w:rPr>
          <w:rFonts w:ascii="Times New Roman" w:hAnsi="Times New Roman" w:cs="Times New Roman"/>
          <w:sz w:val="20"/>
          <w:szCs w:val="20"/>
        </w:rPr>
        <w:t>3</w:t>
      </w:r>
      <w:r w:rsidR="00F314AA" w:rsidRPr="00105041">
        <w:rPr>
          <w:rFonts w:ascii="Times New Roman" w:hAnsi="Times New Roman" w:cs="Times New Roman"/>
          <w:sz w:val="20"/>
          <w:szCs w:val="20"/>
        </w:rPr>
        <w:t xml:space="preserve"> Executive Committee Mtg. minutes; approved unanimously.</w:t>
      </w:r>
    </w:p>
    <w:p w14:paraId="4AAE0677" w14:textId="113ADD86" w:rsidR="00AF034A" w:rsidRDefault="00AF034A" w:rsidP="00715EC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510C70" w14:textId="461EEB6C" w:rsidR="00AF034A" w:rsidRPr="00105041" w:rsidRDefault="00AF034A" w:rsidP="00715E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. Backus</w:t>
      </w:r>
      <w:r w:rsidRPr="00105041">
        <w:rPr>
          <w:rFonts w:ascii="Times New Roman" w:hAnsi="Times New Roman" w:cs="Times New Roman"/>
          <w:sz w:val="20"/>
          <w:szCs w:val="20"/>
        </w:rPr>
        <w:t xml:space="preserve"> moved and </w:t>
      </w:r>
      <w:r>
        <w:rPr>
          <w:rFonts w:ascii="Times New Roman" w:hAnsi="Times New Roman" w:cs="Times New Roman"/>
          <w:sz w:val="20"/>
          <w:szCs w:val="20"/>
        </w:rPr>
        <w:t>Mr. Reiter</w:t>
      </w:r>
      <w:r w:rsidRPr="00105041">
        <w:rPr>
          <w:rFonts w:ascii="Times New Roman" w:hAnsi="Times New Roman" w:cs="Times New Roman"/>
          <w:sz w:val="20"/>
          <w:szCs w:val="20"/>
        </w:rPr>
        <w:t xml:space="preserve"> seconded a motion to accept the </w:t>
      </w:r>
      <w:r>
        <w:rPr>
          <w:rFonts w:ascii="Times New Roman" w:hAnsi="Times New Roman" w:cs="Times New Roman"/>
          <w:sz w:val="20"/>
          <w:szCs w:val="20"/>
        </w:rPr>
        <w:t>8.1</w:t>
      </w:r>
      <w:r w:rsidRPr="00105041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05041">
        <w:rPr>
          <w:rFonts w:ascii="Times New Roman" w:hAnsi="Times New Roman" w:cs="Times New Roman"/>
          <w:sz w:val="20"/>
          <w:szCs w:val="20"/>
        </w:rPr>
        <w:t xml:space="preserve"> Executive Committee Mtg. minutes; approved unanimously.</w:t>
      </w:r>
    </w:p>
    <w:p w14:paraId="791D886E" w14:textId="7D07D493" w:rsidR="00F314AA" w:rsidRPr="00105041" w:rsidRDefault="00F314AA" w:rsidP="00715EC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8DFA33" w14:textId="26A68530" w:rsidR="00F314AA" w:rsidRDefault="00627A2C" w:rsidP="00715ECE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HAIRPERSON’S RE</w:t>
      </w:r>
      <w:r w:rsidR="00F314AA"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PORT:</w:t>
      </w:r>
    </w:p>
    <w:p w14:paraId="6ACA8387" w14:textId="77777777" w:rsidR="00385214" w:rsidRDefault="00385214" w:rsidP="00715ECE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D50396F" w14:textId="2B3A5FC2" w:rsidR="00627A2C" w:rsidRPr="00627A2C" w:rsidRDefault="00627A2C" w:rsidP="00715EC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1DAB2614" w14:textId="77777777" w:rsidR="00147F62" w:rsidRPr="00105041" w:rsidRDefault="00147F62" w:rsidP="00715EC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104D8A" w14:textId="124E6A36" w:rsidR="00F314AA" w:rsidRPr="00105041" w:rsidRDefault="00F314AA" w:rsidP="00715ECE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COMMITTEE REPORTS:</w:t>
      </w:r>
    </w:p>
    <w:p w14:paraId="14236F77" w14:textId="5AD66BEA" w:rsidR="00547CF6" w:rsidRPr="00105041" w:rsidRDefault="00147F62" w:rsidP="001050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5041">
        <w:rPr>
          <w:rFonts w:ascii="Times New Roman" w:hAnsi="Times New Roman" w:cs="Times New Roman"/>
          <w:sz w:val="20"/>
          <w:szCs w:val="20"/>
        </w:rPr>
        <w:t>N/A</w:t>
      </w:r>
    </w:p>
    <w:p w14:paraId="1417E981" w14:textId="77777777" w:rsidR="00547CF6" w:rsidRPr="00105041" w:rsidRDefault="00547CF6" w:rsidP="00547CF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95987B9" w14:textId="49E73818" w:rsidR="00547CF6" w:rsidRPr="00105041" w:rsidRDefault="00547CF6" w:rsidP="00547CF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NEW BUSINESS:</w:t>
      </w:r>
    </w:p>
    <w:p w14:paraId="7CE586B2" w14:textId="0C6D4FC8" w:rsidR="00547CF6" w:rsidRPr="00105041" w:rsidRDefault="00547CF6" w:rsidP="00547CF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3AAF0CB" w14:textId="5647B41F" w:rsidR="00D90CB4" w:rsidRPr="00D90CB4" w:rsidRDefault="00AF034A" w:rsidP="009E520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F034A">
        <w:rPr>
          <w:rFonts w:ascii="Times New Roman" w:hAnsi="Times New Roman" w:cs="Times New Roman"/>
          <w:sz w:val="20"/>
          <w:szCs w:val="20"/>
          <w:u w:val="single"/>
        </w:rPr>
        <w:t>Resolution: Authorizing Negotiation of Lease Agreement between St. Lawrence County Workforce Development Board and St. Lawrence County (Approved by Executive Committee on 6/26/23)</w:t>
      </w:r>
    </w:p>
    <w:p w14:paraId="664371DD" w14:textId="35130C24" w:rsidR="00720C19" w:rsidRDefault="00720C19" w:rsidP="009E520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E5202">
        <w:rPr>
          <w:rFonts w:ascii="Times New Roman" w:hAnsi="Times New Roman" w:cs="Times New Roman"/>
          <w:bCs/>
          <w:sz w:val="20"/>
          <w:szCs w:val="20"/>
        </w:rPr>
        <w:t xml:space="preserve">Moved/seconded by </w:t>
      </w:r>
      <w:r w:rsidR="00AF034A">
        <w:rPr>
          <w:rFonts w:ascii="Times New Roman" w:hAnsi="Times New Roman" w:cs="Times New Roman"/>
          <w:bCs/>
          <w:sz w:val="20"/>
          <w:szCs w:val="20"/>
        </w:rPr>
        <w:t>Coffey/</w:t>
      </w:r>
      <w:proofErr w:type="spellStart"/>
      <w:r w:rsidR="00AF034A">
        <w:rPr>
          <w:rFonts w:ascii="Times New Roman" w:hAnsi="Times New Roman" w:cs="Times New Roman"/>
          <w:bCs/>
          <w:sz w:val="20"/>
          <w:szCs w:val="20"/>
        </w:rPr>
        <w:t>Doud</w:t>
      </w:r>
      <w:proofErr w:type="spellEnd"/>
      <w:r w:rsidR="00D90CB4">
        <w:rPr>
          <w:rFonts w:ascii="Times New Roman" w:hAnsi="Times New Roman" w:cs="Times New Roman"/>
          <w:bCs/>
          <w:sz w:val="20"/>
          <w:szCs w:val="20"/>
        </w:rPr>
        <w:t>; Approved unanimously</w:t>
      </w:r>
    </w:p>
    <w:p w14:paraId="6DDC2B5E" w14:textId="77777777" w:rsidR="000E63B9" w:rsidRPr="009E5202" w:rsidRDefault="000E63B9" w:rsidP="009E520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493FE6F" w14:textId="31C6A4C4" w:rsidR="009E5202" w:rsidRPr="00D90CB4" w:rsidRDefault="00AF034A" w:rsidP="000E63B9">
      <w:pPr>
        <w:pStyle w:val="Title"/>
        <w:tabs>
          <w:tab w:val="right" w:leader="dot" w:pos="7212"/>
        </w:tabs>
        <w:ind w:right="158"/>
        <w:jc w:val="left"/>
        <w:rPr>
          <w:b w:val="0"/>
          <w:sz w:val="20"/>
          <w:szCs w:val="20"/>
          <w:u w:val="single"/>
        </w:rPr>
      </w:pPr>
      <w:r w:rsidRPr="00AF034A">
        <w:rPr>
          <w:b w:val="0"/>
          <w:sz w:val="20"/>
          <w:szCs w:val="20"/>
          <w:u w:val="single"/>
        </w:rPr>
        <w:t>Resolution: Establishing Contract for Connections Program through Seaway Valley Prevention Council (Approved by Executive Committee on 8/1/23)</w:t>
      </w:r>
    </w:p>
    <w:p w14:paraId="42C60050" w14:textId="66F3EC6C" w:rsidR="00720C19" w:rsidRPr="000E63B9" w:rsidRDefault="00720C19" w:rsidP="000E63B9">
      <w:pPr>
        <w:pStyle w:val="Title"/>
        <w:tabs>
          <w:tab w:val="right" w:leader="dot" w:pos="7212"/>
        </w:tabs>
        <w:ind w:right="158"/>
        <w:jc w:val="left"/>
        <w:rPr>
          <w:b w:val="0"/>
          <w:bCs w:val="0"/>
          <w:sz w:val="20"/>
          <w:szCs w:val="20"/>
        </w:rPr>
      </w:pPr>
      <w:r w:rsidRPr="000E63B9">
        <w:rPr>
          <w:b w:val="0"/>
          <w:sz w:val="20"/>
          <w:szCs w:val="20"/>
        </w:rPr>
        <w:t xml:space="preserve">Moved/seconded by </w:t>
      </w:r>
      <w:proofErr w:type="spellStart"/>
      <w:r w:rsidR="00AF034A">
        <w:rPr>
          <w:b w:val="0"/>
          <w:sz w:val="20"/>
          <w:szCs w:val="20"/>
        </w:rPr>
        <w:t>Szafran</w:t>
      </w:r>
      <w:proofErr w:type="spellEnd"/>
      <w:r w:rsidR="00AF034A">
        <w:rPr>
          <w:b w:val="0"/>
          <w:sz w:val="20"/>
          <w:szCs w:val="20"/>
        </w:rPr>
        <w:t>/Coffey</w:t>
      </w:r>
      <w:r w:rsidRPr="000E63B9">
        <w:rPr>
          <w:b w:val="0"/>
          <w:sz w:val="20"/>
          <w:szCs w:val="20"/>
        </w:rPr>
        <w:t>; Approved unanimously</w:t>
      </w:r>
    </w:p>
    <w:p w14:paraId="0659EFA3" w14:textId="77777777" w:rsidR="00C95671" w:rsidRPr="009E5202" w:rsidRDefault="00C95671" w:rsidP="009E520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DBCC689" w14:textId="4042C4AE" w:rsidR="00D90CB4" w:rsidRPr="00D90CB4" w:rsidRDefault="00AF034A" w:rsidP="009E520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AF034A">
        <w:rPr>
          <w:rFonts w:ascii="Times New Roman" w:hAnsi="Times New Roman" w:cs="Times New Roman"/>
          <w:sz w:val="20"/>
          <w:szCs w:val="20"/>
          <w:u w:val="single"/>
        </w:rPr>
        <w:t>Resolution: Appointing Executive Committee Members</w:t>
      </w:r>
      <w:r w:rsidR="00D90CB4" w:rsidRPr="00D90CB4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1C758A64" w14:textId="7967FA43" w:rsidR="000E63B9" w:rsidRDefault="000E63B9" w:rsidP="009E520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oved/seconded by </w:t>
      </w:r>
      <w:proofErr w:type="spellStart"/>
      <w:r w:rsidR="00AF034A">
        <w:rPr>
          <w:rFonts w:ascii="Times New Roman" w:hAnsi="Times New Roman" w:cs="Times New Roman"/>
          <w:bCs/>
          <w:sz w:val="20"/>
          <w:szCs w:val="20"/>
        </w:rPr>
        <w:t>Szafran</w:t>
      </w:r>
      <w:proofErr w:type="spellEnd"/>
      <w:r w:rsidR="00AF034A">
        <w:rPr>
          <w:rFonts w:ascii="Times New Roman" w:hAnsi="Times New Roman" w:cs="Times New Roman"/>
          <w:bCs/>
          <w:sz w:val="20"/>
          <w:szCs w:val="20"/>
        </w:rPr>
        <w:t>/Reiter</w:t>
      </w:r>
      <w:r>
        <w:rPr>
          <w:rFonts w:ascii="Times New Roman" w:hAnsi="Times New Roman" w:cs="Times New Roman"/>
          <w:bCs/>
          <w:sz w:val="20"/>
          <w:szCs w:val="20"/>
        </w:rPr>
        <w:t>; Approved unanimously</w:t>
      </w:r>
    </w:p>
    <w:p w14:paraId="0362806D" w14:textId="77777777" w:rsidR="000E63B9" w:rsidRDefault="000E63B9" w:rsidP="009E520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630E5E6" w14:textId="658A7415" w:rsidR="00720C19" w:rsidRPr="00D90CB4" w:rsidRDefault="00AF034A" w:rsidP="009E520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AF034A">
        <w:rPr>
          <w:rFonts w:ascii="Times New Roman" w:hAnsi="Times New Roman" w:cs="Times New Roman"/>
          <w:sz w:val="20"/>
          <w:szCs w:val="20"/>
          <w:u w:val="single"/>
        </w:rPr>
        <w:t>Resolution: Amending Supportive Services Guidelines (attached procedure update &amp; items received verification form)</w:t>
      </w:r>
      <w:r w:rsidR="00B270B6" w:rsidRPr="00D90CB4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76794F98" w14:textId="7894EE80" w:rsidR="00715ECE" w:rsidRPr="009E5202" w:rsidRDefault="00B270B6" w:rsidP="009E520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E5202">
        <w:rPr>
          <w:rFonts w:ascii="Times New Roman" w:hAnsi="Times New Roman" w:cs="Times New Roman"/>
          <w:bCs/>
          <w:sz w:val="20"/>
          <w:szCs w:val="20"/>
        </w:rPr>
        <w:t xml:space="preserve">Moved/seconded by </w:t>
      </w:r>
      <w:r w:rsidR="00AF034A">
        <w:rPr>
          <w:rFonts w:ascii="Times New Roman" w:hAnsi="Times New Roman" w:cs="Times New Roman"/>
          <w:bCs/>
          <w:sz w:val="20"/>
          <w:szCs w:val="20"/>
        </w:rPr>
        <w:t>Reiter/Rice</w:t>
      </w:r>
      <w:r w:rsidR="00C95671" w:rsidRPr="009E5202">
        <w:rPr>
          <w:rFonts w:ascii="Times New Roman" w:hAnsi="Times New Roman" w:cs="Times New Roman"/>
          <w:bCs/>
          <w:sz w:val="20"/>
          <w:szCs w:val="20"/>
        </w:rPr>
        <w:t>; Approved unanimously</w:t>
      </w:r>
    </w:p>
    <w:p w14:paraId="74FB53BA" w14:textId="068D0E6F" w:rsidR="00B270B6" w:rsidRDefault="00B270B6" w:rsidP="009E520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4370B75" w14:textId="77777777" w:rsidR="00C75367" w:rsidRPr="00C75367" w:rsidRDefault="00C75367" w:rsidP="009E52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DC8361" w14:textId="77777777" w:rsidR="00D90CB4" w:rsidRPr="00C75367" w:rsidRDefault="00D90CB4" w:rsidP="009E520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945A0CC" w14:textId="63104901" w:rsidR="00B816AA" w:rsidRPr="00105041" w:rsidRDefault="001F30D3" w:rsidP="00E3704D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OTHER</w:t>
      </w:r>
      <w:r w:rsidR="00B816AA"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BUSINESS:</w:t>
      </w:r>
    </w:p>
    <w:p w14:paraId="558EBECB" w14:textId="603A53AD" w:rsidR="00B816AA" w:rsidRDefault="00B816AA" w:rsidP="00E3704D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2C592FA" w14:textId="77777777" w:rsidR="00A07354" w:rsidRDefault="00E1152F" w:rsidP="00E3704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taffing Update:  </w:t>
      </w:r>
    </w:p>
    <w:p w14:paraId="2EED2FDA" w14:textId="77777777" w:rsidR="00A07354" w:rsidRDefault="00E1152F" w:rsidP="00A073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07354">
        <w:rPr>
          <w:rFonts w:ascii="Times New Roman" w:hAnsi="Times New Roman" w:cs="Times New Roman"/>
          <w:bCs/>
          <w:sz w:val="20"/>
          <w:szCs w:val="20"/>
        </w:rPr>
        <w:t>Larry Fetcie is retiring as of July 29, 2023, with his last day in the office being July 23, 2023.  His position was downgraded from a Senior Employment Coordinator to a Senior Employment &amp; Training Counselor</w:t>
      </w:r>
      <w:r w:rsidR="005534B9" w:rsidRPr="00A07354">
        <w:rPr>
          <w:rFonts w:ascii="Times New Roman" w:hAnsi="Times New Roman" w:cs="Times New Roman"/>
          <w:bCs/>
          <w:sz w:val="20"/>
          <w:szCs w:val="20"/>
        </w:rPr>
        <w:t xml:space="preserve"> (mainly due to the fact that the individual is no longer responsible for the One-Stop Network Operator duties)</w:t>
      </w:r>
      <w:r w:rsidRPr="00A07354">
        <w:rPr>
          <w:rFonts w:ascii="Times New Roman" w:hAnsi="Times New Roman" w:cs="Times New Roman"/>
          <w:bCs/>
          <w:sz w:val="20"/>
          <w:szCs w:val="20"/>
        </w:rPr>
        <w:t xml:space="preserve">.  </w:t>
      </w:r>
    </w:p>
    <w:p w14:paraId="40484E31" w14:textId="77777777" w:rsidR="00A07354" w:rsidRDefault="00E1152F" w:rsidP="00A073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07354">
        <w:rPr>
          <w:rFonts w:ascii="Times New Roman" w:hAnsi="Times New Roman" w:cs="Times New Roman"/>
          <w:bCs/>
          <w:sz w:val="20"/>
          <w:szCs w:val="20"/>
        </w:rPr>
        <w:t>Heather Owens was promoted to the Senior Employment &amp; Training Counselor position leaving us with a vacant Employment &amp; Training Counselor posi</w:t>
      </w:r>
      <w:r w:rsidR="00755CBC" w:rsidRPr="00A07354">
        <w:rPr>
          <w:rFonts w:ascii="Times New Roman" w:hAnsi="Times New Roman" w:cs="Times New Roman"/>
          <w:bCs/>
          <w:sz w:val="20"/>
          <w:szCs w:val="20"/>
        </w:rPr>
        <w:t xml:space="preserve">tion.  </w:t>
      </w:r>
      <w:r w:rsidR="005534B9" w:rsidRPr="00A07354">
        <w:rPr>
          <w:rFonts w:ascii="Times New Roman" w:hAnsi="Times New Roman" w:cs="Times New Roman"/>
          <w:bCs/>
          <w:sz w:val="20"/>
          <w:szCs w:val="20"/>
        </w:rPr>
        <w:t xml:space="preserve">The vacancy was approved to be filled at the June 5, 2023 Board of Legislators meeting.  </w:t>
      </w:r>
    </w:p>
    <w:p w14:paraId="60887377" w14:textId="30EC9474" w:rsidR="00E1152F" w:rsidRPr="00A07354" w:rsidRDefault="00755CBC" w:rsidP="00A0735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07354">
        <w:rPr>
          <w:rFonts w:ascii="Times New Roman" w:hAnsi="Times New Roman" w:cs="Times New Roman"/>
          <w:bCs/>
          <w:sz w:val="20"/>
          <w:szCs w:val="20"/>
        </w:rPr>
        <w:t xml:space="preserve">We still have a vacant Senior Account Clerk position and have started the process for hire and should be interviewing for position soon.  </w:t>
      </w:r>
    </w:p>
    <w:p w14:paraId="0AA52823" w14:textId="77777777" w:rsidR="006C0AB6" w:rsidRDefault="006C0AB6" w:rsidP="00E3704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5869D990" w14:textId="77777777" w:rsidR="00282728" w:rsidRPr="00105041" w:rsidRDefault="00282728" w:rsidP="001F30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7D9436" w14:textId="6FAD0CE6" w:rsidR="001F30D3" w:rsidRPr="00105041" w:rsidRDefault="001F30D3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STAFF REPORTS:</w:t>
      </w:r>
    </w:p>
    <w:p w14:paraId="5CD4B7F5" w14:textId="67A21B20" w:rsidR="00872526" w:rsidRPr="00105041" w:rsidRDefault="00872526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bookmarkStart w:id="0" w:name="_GoBack"/>
      <w:bookmarkEnd w:id="0"/>
    </w:p>
    <w:p w14:paraId="50F794C2" w14:textId="6DBD19EB" w:rsidR="00872526" w:rsidRPr="00105041" w:rsidRDefault="00872526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Fiscal Manager/Title I</w:t>
      </w:r>
    </w:p>
    <w:p w14:paraId="0A982CCF" w14:textId="0AFBABFD" w:rsidR="00872526" w:rsidRDefault="00872526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9E6002F" w14:textId="144CBAE6" w:rsidR="003032DD" w:rsidRDefault="003032DD" w:rsidP="001F30D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s. Taylor </w:t>
      </w:r>
      <w:r w:rsidR="009C02D8">
        <w:rPr>
          <w:rFonts w:ascii="Times New Roman" w:hAnsi="Times New Roman" w:cs="Times New Roman"/>
          <w:bCs/>
          <w:sz w:val="20"/>
          <w:szCs w:val="20"/>
        </w:rPr>
        <w:t>provided the following information:</w:t>
      </w:r>
    </w:p>
    <w:p w14:paraId="5EAABB01" w14:textId="0ACFB3E5" w:rsidR="009C02D8" w:rsidRDefault="009C02D8" w:rsidP="009C02D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e are spend out in PY22 in Adult, Dislocated Worker &amp; Youth, and should be spent out in PY 22 Admin in November.</w:t>
      </w:r>
    </w:p>
    <w:p w14:paraId="5D3504EC" w14:textId="118D5FDB" w:rsidR="009C02D8" w:rsidRDefault="009C02D8" w:rsidP="009C02D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e have not received the remaining PY23 allocations for Adult &amp; Dislocated Worker.</w:t>
      </w:r>
    </w:p>
    <w:p w14:paraId="77A30DA7" w14:textId="0FC8B28A" w:rsidR="009C02D8" w:rsidRDefault="009C02D8" w:rsidP="009C02D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rojections are showing that we will need to do a transfer from Dislocated Worker to Adult in January – it will most likely be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between $100,000 - $150,000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21760192" w14:textId="2001810F" w:rsidR="009C02D8" w:rsidRDefault="009C02D8" w:rsidP="009C02D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e are down in enrollments for the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Fall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and will need to increase enrollments if we are going to make the 80% benchmark for 6/30/24.</w:t>
      </w:r>
    </w:p>
    <w:p w14:paraId="74C0CD00" w14:textId="42407905" w:rsidR="009C02D8" w:rsidRDefault="001B1D4B" w:rsidP="009C02D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FOTA completed their Fiscal Review, they reviewed the 9/1/22-12/31/22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Qt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as well as the sub-monitoring and property management. Preliminary report is NO FINDINGS, but it still needs to be reviewed by Albany.  They did have the following recommendations:  More secure labeling of inventoried items – requisition for label maker was submitted; Recommended an additional form be created to improve accountability of received items by participants – covered by resolution that updated Support Service Policy.</w:t>
      </w:r>
    </w:p>
    <w:p w14:paraId="3E6F8464" w14:textId="5ACF0925" w:rsidR="001B1D4B" w:rsidRPr="009C02D8" w:rsidRDefault="006E58B9" w:rsidP="009C02D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s. Taylor wanted to thank the Board for all of the support they have given her, and stated that it was a pleasure to work for the WIOA Program, she has enjoyed the challenge and has gained a lot of knowledge and experience.</w:t>
      </w:r>
    </w:p>
    <w:p w14:paraId="617F7980" w14:textId="77777777" w:rsidR="0057540F" w:rsidRPr="00105041" w:rsidRDefault="0057540F" w:rsidP="001F30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D5EA6A" w14:textId="706CDD7A" w:rsidR="00475D81" w:rsidRPr="00105041" w:rsidRDefault="00475D81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One-Stop Network Operator</w:t>
      </w:r>
    </w:p>
    <w:p w14:paraId="25B9BEA1" w14:textId="747EA22E" w:rsidR="001359E1" w:rsidRDefault="001359E1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CEA32A7" w14:textId="19407ABB" w:rsidR="00E917BB" w:rsidRDefault="00E917BB" w:rsidP="001F30D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s. Lewis reported that there has been t</w:t>
      </w:r>
      <w:r w:rsidR="003032DD">
        <w:rPr>
          <w:rFonts w:ascii="Times New Roman" w:hAnsi="Times New Roman" w:cs="Times New Roman"/>
          <w:bCs/>
          <w:sz w:val="20"/>
          <w:szCs w:val="20"/>
        </w:rPr>
        <w:t>hree</w:t>
      </w:r>
      <w:r>
        <w:rPr>
          <w:rFonts w:ascii="Times New Roman" w:hAnsi="Times New Roman" w:cs="Times New Roman"/>
          <w:bCs/>
          <w:sz w:val="20"/>
          <w:szCs w:val="20"/>
        </w:rPr>
        <w:t xml:space="preserve"> Partner Meeting</w:t>
      </w:r>
      <w:r w:rsidR="003032DD">
        <w:rPr>
          <w:rFonts w:ascii="Times New Roman" w:hAnsi="Times New Roman" w:cs="Times New Roman"/>
          <w:bCs/>
          <w:sz w:val="20"/>
          <w:szCs w:val="20"/>
        </w:rPr>
        <w:t>s</w:t>
      </w:r>
      <w:r>
        <w:rPr>
          <w:rFonts w:ascii="Times New Roman" w:hAnsi="Times New Roman" w:cs="Times New Roman"/>
          <w:bCs/>
          <w:sz w:val="20"/>
          <w:szCs w:val="20"/>
        </w:rPr>
        <w:t xml:space="preserve"> since the last WDB meeting as outlined in the submitted One Stop Network Operator Report.</w:t>
      </w:r>
      <w:r w:rsidR="000D79C7">
        <w:rPr>
          <w:rFonts w:ascii="Times New Roman" w:hAnsi="Times New Roman" w:cs="Times New Roman"/>
          <w:bCs/>
          <w:sz w:val="20"/>
          <w:szCs w:val="20"/>
        </w:rPr>
        <w:t xml:space="preserve">  In addition, a One-Stop Network Operator Committee has been formed and includes WDB Members: Ben Dixon (Chair), Dave Evans, Brian Bush and Shena Patrick.  This committee represents the firewall between the duties performed by the “Executive Director” and the duties performed by the “One-Stop Network Operator”.  The committee will meet as needed, but at least once a quarter to go over duties performed by the One-Stop Network Operator prior to the submission of the One-Stop Network Operator Report at the Quarterly WDB Meetings.</w:t>
      </w:r>
    </w:p>
    <w:p w14:paraId="7B41755D" w14:textId="77777777" w:rsidR="000D79C7" w:rsidRDefault="000D79C7" w:rsidP="001F30D3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D700F1F" w14:textId="77777777" w:rsidR="000551B3" w:rsidRPr="000551B3" w:rsidRDefault="000551B3" w:rsidP="000551B3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1BC669F" w14:textId="7DC7B2E1" w:rsidR="00CF5676" w:rsidRPr="00105041" w:rsidRDefault="009C02D8" w:rsidP="001F30D3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oud</w:t>
      </w:r>
      <w:proofErr w:type="spellEnd"/>
      <w:r w:rsidR="00786FCC" w:rsidRPr="00105041">
        <w:rPr>
          <w:rFonts w:ascii="Times New Roman" w:hAnsi="Times New Roman" w:cs="Times New Roman"/>
          <w:sz w:val="20"/>
          <w:szCs w:val="20"/>
        </w:rPr>
        <w:t xml:space="preserve"> moved/</w:t>
      </w:r>
      <w:proofErr w:type="spellStart"/>
      <w:r>
        <w:rPr>
          <w:rFonts w:ascii="Times New Roman" w:hAnsi="Times New Roman" w:cs="Times New Roman"/>
          <w:sz w:val="20"/>
          <w:szCs w:val="20"/>
        </w:rPr>
        <w:t>Szafran</w:t>
      </w:r>
      <w:proofErr w:type="spellEnd"/>
      <w:r w:rsidR="00786FCC" w:rsidRPr="00105041">
        <w:rPr>
          <w:rFonts w:ascii="Times New Roman" w:hAnsi="Times New Roman" w:cs="Times New Roman"/>
          <w:sz w:val="20"/>
          <w:szCs w:val="20"/>
        </w:rPr>
        <w:t xml:space="preserve"> seconded; Approved unanimously</w:t>
      </w:r>
    </w:p>
    <w:p w14:paraId="329221C2" w14:textId="77777777" w:rsidR="00AD6437" w:rsidRPr="00105041" w:rsidRDefault="00AD6437" w:rsidP="001F30D3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4C936B60" w14:textId="77777777" w:rsidR="00CF5676" w:rsidRPr="00105041" w:rsidRDefault="00CF5676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NEXT MEETING:</w:t>
      </w:r>
    </w:p>
    <w:p w14:paraId="1CDC6C4F" w14:textId="77777777" w:rsidR="00CF5676" w:rsidRPr="00105041" w:rsidRDefault="00CF5676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7A1DF98" w14:textId="1D2C06FC" w:rsidR="00CF5676" w:rsidRDefault="006E58B9" w:rsidP="001F30D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uary</w:t>
      </w:r>
      <w:r w:rsidR="005D461E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0</w:t>
      </w:r>
      <w:r w:rsidR="005D461E">
        <w:rPr>
          <w:rFonts w:ascii="Times New Roman" w:hAnsi="Times New Roman" w:cs="Times New Roman"/>
          <w:sz w:val="20"/>
          <w:szCs w:val="20"/>
        </w:rPr>
        <w:t>, 202</w:t>
      </w:r>
      <w:r>
        <w:rPr>
          <w:rFonts w:ascii="Times New Roman" w:hAnsi="Times New Roman" w:cs="Times New Roman"/>
          <w:sz w:val="20"/>
          <w:szCs w:val="20"/>
        </w:rPr>
        <w:t>4</w:t>
      </w:r>
    </w:p>
    <w:p w14:paraId="0C5EDD47" w14:textId="77777777" w:rsidR="005D461E" w:rsidRPr="00105041" w:rsidRDefault="005D461E" w:rsidP="001F30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8DD109" w14:textId="77777777" w:rsidR="00CF5676" w:rsidRPr="00105041" w:rsidRDefault="00CF5676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05041">
        <w:rPr>
          <w:rFonts w:ascii="Times New Roman" w:hAnsi="Times New Roman" w:cs="Times New Roman"/>
          <w:b/>
          <w:bCs/>
          <w:sz w:val="20"/>
          <w:szCs w:val="20"/>
          <w:u w:val="single"/>
        </w:rPr>
        <w:t>ADJOURNMENT:</w:t>
      </w:r>
    </w:p>
    <w:p w14:paraId="6E42F7DF" w14:textId="77777777" w:rsidR="00CF5676" w:rsidRPr="00105041" w:rsidRDefault="00CF5676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381C324" w14:textId="4F399944" w:rsidR="00CF5676" w:rsidRPr="00105041" w:rsidRDefault="009C02D8" w:rsidP="001F30D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zafran</w:t>
      </w:r>
      <w:proofErr w:type="spellEnd"/>
      <w:r w:rsidR="00AD6437" w:rsidRPr="00105041">
        <w:rPr>
          <w:rFonts w:ascii="Times New Roman" w:hAnsi="Times New Roman" w:cs="Times New Roman"/>
          <w:sz w:val="20"/>
          <w:szCs w:val="20"/>
        </w:rPr>
        <w:t xml:space="preserve"> moved/</w:t>
      </w:r>
      <w:r>
        <w:rPr>
          <w:rFonts w:ascii="Times New Roman" w:hAnsi="Times New Roman" w:cs="Times New Roman"/>
          <w:sz w:val="20"/>
          <w:szCs w:val="20"/>
        </w:rPr>
        <w:t>Rice</w:t>
      </w:r>
      <w:r w:rsidR="00CF5676" w:rsidRPr="00105041">
        <w:rPr>
          <w:rFonts w:ascii="Times New Roman" w:hAnsi="Times New Roman" w:cs="Times New Roman"/>
          <w:sz w:val="20"/>
          <w:szCs w:val="20"/>
        </w:rPr>
        <w:t xml:space="preserve"> seconded </w:t>
      </w:r>
      <w:r w:rsidR="005D461E">
        <w:rPr>
          <w:rFonts w:ascii="Times New Roman" w:hAnsi="Times New Roman" w:cs="Times New Roman"/>
          <w:sz w:val="20"/>
          <w:szCs w:val="20"/>
        </w:rPr>
        <w:t>that the meeting adjourn at 10</w:t>
      </w:r>
      <w:r w:rsidR="00D85B6A">
        <w:rPr>
          <w:rFonts w:ascii="Times New Roman" w:hAnsi="Times New Roman" w:cs="Times New Roman"/>
          <w:sz w:val="20"/>
          <w:szCs w:val="20"/>
        </w:rPr>
        <w:t>:</w:t>
      </w:r>
      <w:r w:rsidR="005D461E">
        <w:rPr>
          <w:rFonts w:ascii="Times New Roman" w:hAnsi="Times New Roman" w:cs="Times New Roman"/>
          <w:sz w:val="20"/>
          <w:szCs w:val="20"/>
        </w:rPr>
        <w:t>01</w:t>
      </w:r>
      <w:r w:rsidR="00CF5676" w:rsidRPr="00105041">
        <w:rPr>
          <w:rFonts w:ascii="Times New Roman" w:hAnsi="Times New Roman" w:cs="Times New Roman"/>
          <w:sz w:val="20"/>
          <w:szCs w:val="20"/>
        </w:rPr>
        <w:t xml:space="preserve"> a.m. by unanimous consent.</w:t>
      </w:r>
    </w:p>
    <w:p w14:paraId="110BA7FA" w14:textId="2AF301CA" w:rsidR="00CF5676" w:rsidRPr="00105041" w:rsidRDefault="00CF5676" w:rsidP="001F30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985C01" w14:textId="77777777" w:rsidR="00BF200C" w:rsidRPr="00105041" w:rsidRDefault="00BF200C" w:rsidP="001F30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8B4470" w14:textId="59419010" w:rsidR="00CF5676" w:rsidRPr="00105041" w:rsidRDefault="00CF5676" w:rsidP="001F30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5041">
        <w:rPr>
          <w:rFonts w:ascii="Times New Roman" w:hAnsi="Times New Roman" w:cs="Times New Roman"/>
          <w:sz w:val="20"/>
          <w:szCs w:val="20"/>
        </w:rPr>
        <w:t xml:space="preserve">Respectfully submitted by </w:t>
      </w:r>
      <w:r w:rsidR="00AD6437" w:rsidRPr="00105041">
        <w:rPr>
          <w:rFonts w:ascii="Times New Roman" w:hAnsi="Times New Roman" w:cs="Times New Roman"/>
          <w:sz w:val="20"/>
          <w:szCs w:val="20"/>
        </w:rPr>
        <w:t>Pam Lewis</w:t>
      </w:r>
      <w:r w:rsidRPr="00105041">
        <w:rPr>
          <w:rFonts w:ascii="Times New Roman" w:hAnsi="Times New Roman" w:cs="Times New Roman"/>
          <w:sz w:val="20"/>
          <w:szCs w:val="20"/>
        </w:rPr>
        <w:t>, Ex</w:t>
      </w:r>
      <w:r w:rsidR="00187FF0" w:rsidRPr="00105041">
        <w:rPr>
          <w:rFonts w:ascii="Times New Roman" w:hAnsi="Times New Roman" w:cs="Times New Roman"/>
          <w:sz w:val="20"/>
          <w:szCs w:val="20"/>
        </w:rPr>
        <w:t>ecutive</w:t>
      </w:r>
      <w:r w:rsidRPr="00105041">
        <w:rPr>
          <w:rFonts w:ascii="Times New Roman" w:hAnsi="Times New Roman" w:cs="Times New Roman"/>
          <w:sz w:val="20"/>
          <w:szCs w:val="20"/>
        </w:rPr>
        <w:t xml:space="preserve"> Director, SLCWDB</w:t>
      </w:r>
    </w:p>
    <w:p w14:paraId="2270A2D6" w14:textId="74726461" w:rsidR="00833716" w:rsidRPr="00105041" w:rsidRDefault="00CF5676" w:rsidP="001F30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50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ADD2A4" w14:textId="77777777" w:rsidR="001F30D3" w:rsidRPr="00105041" w:rsidRDefault="001F30D3" w:rsidP="001F30D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23DE9AB" w14:textId="6A9C3334" w:rsidR="001F30D3" w:rsidRPr="00105041" w:rsidRDefault="001F30D3" w:rsidP="00E3704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495E8D" w14:textId="33BD3285" w:rsidR="001F30D3" w:rsidRPr="00105041" w:rsidRDefault="001F30D3" w:rsidP="00E3704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47F659" w14:textId="77777777" w:rsidR="001F30D3" w:rsidRPr="00105041" w:rsidRDefault="001F30D3" w:rsidP="00E3704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F30D3" w:rsidRPr="00105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52C95"/>
    <w:multiLevelType w:val="hybridMultilevel"/>
    <w:tmpl w:val="149E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41DD"/>
    <w:multiLevelType w:val="hybridMultilevel"/>
    <w:tmpl w:val="E50A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94FF1"/>
    <w:multiLevelType w:val="hybridMultilevel"/>
    <w:tmpl w:val="1B76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56975"/>
    <w:multiLevelType w:val="hybridMultilevel"/>
    <w:tmpl w:val="09EA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446FC"/>
    <w:multiLevelType w:val="hybridMultilevel"/>
    <w:tmpl w:val="CF76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4747F"/>
    <w:multiLevelType w:val="hybridMultilevel"/>
    <w:tmpl w:val="18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A36C6"/>
    <w:multiLevelType w:val="hybridMultilevel"/>
    <w:tmpl w:val="FEDE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4D"/>
    <w:rsid w:val="00006AD1"/>
    <w:rsid w:val="00007B39"/>
    <w:rsid w:val="000304F9"/>
    <w:rsid w:val="00051734"/>
    <w:rsid w:val="000551B3"/>
    <w:rsid w:val="000D79C7"/>
    <w:rsid w:val="000E63B9"/>
    <w:rsid w:val="00105041"/>
    <w:rsid w:val="00122FC1"/>
    <w:rsid w:val="001243E5"/>
    <w:rsid w:val="001359E1"/>
    <w:rsid w:val="00147F62"/>
    <w:rsid w:val="00162436"/>
    <w:rsid w:val="001814EE"/>
    <w:rsid w:val="00187FF0"/>
    <w:rsid w:val="001B1D4B"/>
    <w:rsid w:val="001D0B04"/>
    <w:rsid w:val="001D45FE"/>
    <w:rsid w:val="001F30D3"/>
    <w:rsid w:val="001F557A"/>
    <w:rsid w:val="001F6343"/>
    <w:rsid w:val="00225B19"/>
    <w:rsid w:val="00255819"/>
    <w:rsid w:val="00282728"/>
    <w:rsid w:val="002C7A64"/>
    <w:rsid w:val="003032DD"/>
    <w:rsid w:val="003039E8"/>
    <w:rsid w:val="0037448F"/>
    <w:rsid w:val="00385214"/>
    <w:rsid w:val="003C547C"/>
    <w:rsid w:val="003F26B9"/>
    <w:rsid w:val="003F75EA"/>
    <w:rsid w:val="00414F23"/>
    <w:rsid w:val="004222B3"/>
    <w:rsid w:val="00423DF8"/>
    <w:rsid w:val="00475D81"/>
    <w:rsid w:val="004904BE"/>
    <w:rsid w:val="004B32B9"/>
    <w:rsid w:val="004D33B7"/>
    <w:rsid w:val="004E255D"/>
    <w:rsid w:val="005106ED"/>
    <w:rsid w:val="005118E9"/>
    <w:rsid w:val="00547CF6"/>
    <w:rsid w:val="005534B9"/>
    <w:rsid w:val="0057540F"/>
    <w:rsid w:val="005847C3"/>
    <w:rsid w:val="0058685C"/>
    <w:rsid w:val="005D461E"/>
    <w:rsid w:val="006230C2"/>
    <w:rsid w:val="00627107"/>
    <w:rsid w:val="00627A2C"/>
    <w:rsid w:val="00633BB9"/>
    <w:rsid w:val="0069666F"/>
    <w:rsid w:val="006C0AB6"/>
    <w:rsid w:val="006C6979"/>
    <w:rsid w:val="006E4EE6"/>
    <w:rsid w:val="006E58B9"/>
    <w:rsid w:val="006F2E4F"/>
    <w:rsid w:val="00715ECE"/>
    <w:rsid w:val="00720C19"/>
    <w:rsid w:val="00737846"/>
    <w:rsid w:val="00755CBC"/>
    <w:rsid w:val="007626DD"/>
    <w:rsid w:val="00786FCC"/>
    <w:rsid w:val="00833716"/>
    <w:rsid w:val="00860C0F"/>
    <w:rsid w:val="00872526"/>
    <w:rsid w:val="008777CB"/>
    <w:rsid w:val="009134F0"/>
    <w:rsid w:val="00926162"/>
    <w:rsid w:val="009736A2"/>
    <w:rsid w:val="009C02D8"/>
    <w:rsid w:val="009C75A1"/>
    <w:rsid w:val="009D2801"/>
    <w:rsid w:val="009E5202"/>
    <w:rsid w:val="009F6252"/>
    <w:rsid w:val="00A07354"/>
    <w:rsid w:val="00A30A56"/>
    <w:rsid w:val="00A87804"/>
    <w:rsid w:val="00A9558D"/>
    <w:rsid w:val="00AD6437"/>
    <w:rsid w:val="00AF034A"/>
    <w:rsid w:val="00B270B6"/>
    <w:rsid w:val="00B3541D"/>
    <w:rsid w:val="00B816AA"/>
    <w:rsid w:val="00BB7683"/>
    <w:rsid w:val="00BE01B3"/>
    <w:rsid w:val="00BF200C"/>
    <w:rsid w:val="00BF29DA"/>
    <w:rsid w:val="00C43FBD"/>
    <w:rsid w:val="00C6490B"/>
    <w:rsid w:val="00C75367"/>
    <w:rsid w:val="00C95671"/>
    <w:rsid w:val="00CB2CFD"/>
    <w:rsid w:val="00CD255E"/>
    <w:rsid w:val="00CF5676"/>
    <w:rsid w:val="00CF6491"/>
    <w:rsid w:val="00D020A4"/>
    <w:rsid w:val="00D74312"/>
    <w:rsid w:val="00D85B6A"/>
    <w:rsid w:val="00D90CB4"/>
    <w:rsid w:val="00D91569"/>
    <w:rsid w:val="00DD79D0"/>
    <w:rsid w:val="00E1152F"/>
    <w:rsid w:val="00E15893"/>
    <w:rsid w:val="00E20C54"/>
    <w:rsid w:val="00E3704D"/>
    <w:rsid w:val="00E917BB"/>
    <w:rsid w:val="00ED14E5"/>
    <w:rsid w:val="00F10E44"/>
    <w:rsid w:val="00F23A14"/>
    <w:rsid w:val="00F314AA"/>
    <w:rsid w:val="00F4341F"/>
    <w:rsid w:val="00FC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2546D"/>
  <w15:chartTrackingRefBased/>
  <w15:docId w15:val="{3AB2F49E-7E09-4542-AA84-6D01B66E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E52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9E52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07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2937-F15F-4149-8B2F-3BF239AE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huaslcwdb@gmail.com</dc:creator>
  <cp:keywords/>
  <dc:description/>
  <cp:lastModifiedBy>Lewis, Pam</cp:lastModifiedBy>
  <cp:revision>3</cp:revision>
  <cp:lastPrinted>2023-07-18T13:57:00Z</cp:lastPrinted>
  <dcterms:created xsi:type="dcterms:W3CDTF">2023-10-31T20:00:00Z</dcterms:created>
  <dcterms:modified xsi:type="dcterms:W3CDTF">2023-11-02T01:48:00Z</dcterms:modified>
</cp:coreProperties>
</file>